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1" w:rsidRDefault="00922D81" w:rsidP="00922D81">
      <w:pPr>
        <w:jc w:val="center"/>
        <w:rPr>
          <w:b/>
          <w:u w:val="single"/>
        </w:rPr>
      </w:pPr>
      <w:r w:rsidRPr="00922D81">
        <w:rPr>
          <w:b/>
          <w:u w:val="single"/>
        </w:rPr>
        <w:t>Práctica 1 – SSFF Windows</w:t>
      </w:r>
    </w:p>
    <w:p w:rsidR="004B650F" w:rsidRPr="00922D81" w:rsidRDefault="004B650F" w:rsidP="004B650F">
      <w:pPr>
        <w:rPr>
          <w:b/>
          <w:u w:val="single"/>
        </w:rPr>
      </w:pPr>
      <w:r>
        <w:rPr>
          <w:b/>
          <w:u w:val="single"/>
        </w:rPr>
        <w:t>Ejercicio 1</w:t>
      </w:r>
    </w:p>
    <w:p w:rsidR="00F246BF" w:rsidRDefault="00F246BF" w:rsidP="00922D81">
      <w:pPr>
        <w:pStyle w:val="Prrafodelista"/>
        <w:numPr>
          <w:ilvl w:val="0"/>
          <w:numId w:val="1"/>
        </w:numPr>
        <w:ind w:left="0"/>
      </w:pPr>
      <w:r>
        <w:t>Empezamos.</w:t>
      </w:r>
    </w:p>
    <w:p w:rsidR="00922D81" w:rsidRDefault="00922D81" w:rsidP="00F246BF">
      <w:pPr>
        <w:jc w:val="center"/>
      </w:pPr>
      <w:r>
        <w:rPr>
          <w:noProof/>
          <w:lang w:eastAsia="es-ES"/>
        </w:rPr>
        <w:drawing>
          <wp:inline distT="0" distB="0" distL="0" distR="0" wp14:anchorId="5AED294A" wp14:editId="4BFC5CDC">
            <wp:extent cx="4591050" cy="2333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998" t="7996" r="8984" b="34384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BF" w:rsidRDefault="00F246BF" w:rsidP="00922D81">
      <w:pPr>
        <w:pStyle w:val="Prrafodelista"/>
        <w:numPr>
          <w:ilvl w:val="0"/>
          <w:numId w:val="1"/>
        </w:numPr>
        <w:ind w:left="0"/>
      </w:pPr>
      <w:r>
        <w:t>Creamos el directorio.</w:t>
      </w:r>
    </w:p>
    <w:p w:rsidR="00BA4E2E" w:rsidRPr="00BA4E2E" w:rsidRDefault="00BA4E2E" w:rsidP="00BA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:\Users\Usuario&gt;mkdir </w:t>
      </w:r>
      <w:proofErr w:type="spellStart"/>
      <w:r>
        <w:rPr>
          <w:rFonts w:ascii="Courier New" w:hAnsi="Courier New" w:cs="Courier New"/>
        </w:rPr>
        <w:t>SegundoCuatrimestre</w:t>
      </w:r>
      <w:proofErr w:type="spellEnd"/>
    </w:p>
    <w:p w:rsidR="00922D81" w:rsidRDefault="00922D81" w:rsidP="00BA4E2E">
      <w:pPr>
        <w:jc w:val="center"/>
      </w:pPr>
      <w:r>
        <w:rPr>
          <w:noProof/>
          <w:lang w:eastAsia="es-ES"/>
        </w:rPr>
        <w:drawing>
          <wp:inline distT="0" distB="0" distL="0" distR="0" wp14:anchorId="03157916" wp14:editId="2AECD6A6">
            <wp:extent cx="4591050" cy="2333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74" t="7996" r="8808" b="34384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E2E" w:rsidRDefault="00BA4E2E" w:rsidP="00BA4E2E">
      <w:pPr>
        <w:pStyle w:val="Prrafodelista"/>
        <w:numPr>
          <w:ilvl w:val="0"/>
          <w:numId w:val="1"/>
        </w:numPr>
        <w:ind w:left="0"/>
      </w:pPr>
      <w:r>
        <w:t>Entramos en la carpeta creada.</w:t>
      </w:r>
    </w:p>
    <w:p w:rsidR="00BA4E2E" w:rsidRPr="00BA4E2E" w:rsidRDefault="00BA4E2E" w:rsidP="00BA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:\Users\Usuario&gt;cd </w:t>
      </w:r>
      <w:proofErr w:type="spellStart"/>
      <w:r>
        <w:rPr>
          <w:rFonts w:ascii="Courier New" w:hAnsi="Courier New" w:cs="Courier New"/>
        </w:rPr>
        <w:t>SegundoCuatrimestre</w:t>
      </w:r>
      <w:proofErr w:type="spellEnd"/>
    </w:p>
    <w:p w:rsidR="00F246BF" w:rsidRDefault="00F246BF" w:rsidP="00BA4E2E">
      <w:pPr>
        <w:jc w:val="center"/>
      </w:pPr>
      <w:r>
        <w:rPr>
          <w:noProof/>
          <w:lang w:eastAsia="es-ES"/>
        </w:rPr>
        <w:drawing>
          <wp:inline distT="0" distB="0" distL="0" distR="0" wp14:anchorId="5348A69E" wp14:editId="6E7E40DE">
            <wp:extent cx="4591050" cy="2333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98" t="7996" r="8984" b="34384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E2E" w:rsidRDefault="00BA4E2E" w:rsidP="00BA4E2E">
      <w:pPr>
        <w:pStyle w:val="Prrafodelista"/>
        <w:numPr>
          <w:ilvl w:val="0"/>
          <w:numId w:val="1"/>
        </w:numPr>
        <w:ind w:left="0"/>
      </w:pPr>
      <w:r>
        <w:t>Creamos</w:t>
      </w:r>
      <w:r w:rsidR="00F246BF">
        <w:t xml:space="preserve"> las carpetas “UT4</w:t>
      </w:r>
      <w:r w:rsidR="00E339C4">
        <w:t>”</w:t>
      </w:r>
      <w:r w:rsidR="00F246BF">
        <w:t xml:space="preserve"> y </w:t>
      </w:r>
      <w:r w:rsidR="00E339C4">
        <w:t>“</w:t>
      </w:r>
      <w:r w:rsidR="00F246BF">
        <w:t>UT5” en la carpeta “</w:t>
      </w:r>
      <w:proofErr w:type="spellStart"/>
      <w:r w:rsidR="00F246BF">
        <w:t>SegundoCuatrimestre</w:t>
      </w:r>
      <w:proofErr w:type="spellEnd"/>
      <w:r w:rsidR="00F246BF">
        <w:t>”.</w:t>
      </w:r>
    </w:p>
    <w:p w:rsidR="00BA4E2E" w:rsidRDefault="00BA4E2E" w:rsidP="00BA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:\Users\Usuario\SegundoCuatrimestre&gt;mkdir UT4</w:t>
      </w:r>
    </w:p>
    <w:p w:rsidR="00BA4E2E" w:rsidRPr="00BA4E2E" w:rsidRDefault="00BA4E2E" w:rsidP="00BA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Users\Usuario\SegundoCuatrimestre&gt;mkdir UT5</w:t>
      </w:r>
    </w:p>
    <w:p w:rsidR="00F246BF" w:rsidRDefault="00F246BF" w:rsidP="00F246BF">
      <w:pPr>
        <w:jc w:val="center"/>
      </w:pPr>
      <w:r>
        <w:rPr>
          <w:noProof/>
          <w:lang w:eastAsia="es-ES"/>
        </w:rPr>
        <w:drawing>
          <wp:inline distT="0" distB="0" distL="0" distR="0" wp14:anchorId="399C1175" wp14:editId="0E619E26">
            <wp:extent cx="4581525" cy="2333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74" t="7996" r="8984" b="34384"/>
                    <a:stretch/>
                  </pic:blipFill>
                  <pic:spPr bwMode="auto">
                    <a:xfrm>
                      <a:off x="0" y="0"/>
                      <a:ext cx="45815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2D" w:rsidRDefault="001F2C2D" w:rsidP="001F2C2D">
      <w:pPr>
        <w:pStyle w:val="Prrafodelista"/>
        <w:numPr>
          <w:ilvl w:val="0"/>
          <w:numId w:val="1"/>
        </w:numPr>
        <w:ind w:left="0"/>
      </w:pPr>
      <w:r>
        <w:t>Entramos en la carpeta “UT4” y creamos</w:t>
      </w:r>
      <w:r w:rsidR="00F246BF">
        <w:t xml:space="preserve"> las carpetas “Apuntes</w:t>
      </w:r>
      <w:r w:rsidR="00E339C4">
        <w:t>”</w:t>
      </w:r>
      <w:r w:rsidR="00F246BF">
        <w:t xml:space="preserve"> y </w:t>
      </w:r>
      <w:r w:rsidR="00E339C4">
        <w:t>“</w:t>
      </w:r>
      <w:r w:rsidR="00F246BF">
        <w:t>Prácticas”.</w:t>
      </w:r>
    </w:p>
    <w:p w:rsid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Users\Usuario\SegundoCuatrimestre&gt;cd UT4</w:t>
      </w:r>
    </w:p>
    <w:p w:rsid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Users\Usuario\SegundoCuatrimestre\UT4&gt;mkdir Apuntes</w:t>
      </w:r>
    </w:p>
    <w:p w:rsidR="001F2C2D" w:rsidRP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Users\Usuario\SegundoCuatrimestre\UT4&gt;mkdir Prácticas</w:t>
      </w:r>
    </w:p>
    <w:p w:rsidR="001F2C2D" w:rsidRDefault="00F246BF" w:rsidP="00F246BF">
      <w:pPr>
        <w:jc w:val="center"/>
      </w:pPr>
      <w:r>
        <w:rPr>
          <w:noProof/>
          <w:lang w:eastAsia="es-ES"/>
        </w:rPr>
        <w:drawing>
          <wp:inline distT="0" distB="0" distL="0" distR="0" wp14:anchorId="0AA99B09" wp14:editId="1BD2ED60">
            <wp:extent cx="4610100" cy="2362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98" t="7759" r="8632" b="33915"/>
                    <a:stretch/>
                  </pic:blipFill>
                  <pic:spPr bwMode="auto">
                    <a:xfrm>
                      <a:off x="0" y="0"/>
                      <a:ext cx="46101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BF" w:rsidRDefault="001F2C2D" w:rsidP="001F2C2D">
      <w:r>
        <w:br w:type="page"/>
      </w:r>
    </w:p>
    <w:p w:rsidR="001F2C2D" w:rsidRDefault="001F2C2D" w:rsidP="001F2C2D">
      <w:pPr>
        <w:pStyle w:val="Prrafodelista"/>
        <w:numPr>
          <w:ilvl w:val="0"/>
          <w:numId w:val="1"/>
        </w:numPr>
        <w:ind w:left="0"/>
      </w:pPr>
      <w:r>
        <w:lastRenderedPageBreak/>
        <w:t>Entramos en la carpeta “Apuntes” y creamos los archivos “Tema1.txt” y “Tema2.txt”.</w:t>
      </w:r>
    </w:p>
    <w:p w:rsid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Users\Usuario\SegundoCuatrimestre\UT4\cd Apuntes</w:t>
      </w:r>
    </w:p>
    <w:p w:rsid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Users\Usuario\SegundoCuatrimestre\UT4\Apuntes&gt;echo Esto es una prueba&gt;Tema1.txt</w:t>
      </w:r>
    </w:p>
    <w:p w:rsidR="001F2C2D" w:rsidRP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Users\Usuario\SegundoCuatrimestre\UT4\Apuntes&gt;echo Esto también es una prueba&gt;Tema2.txt</w:t>
      </w:r>
    </w:p>
    <w:p w:rsidR="00A30BDD" w:rsidRDefault="00377308" w:rsidP="001F2C2D">
      <w:pPr>
        <w:jc w:val="center"/>
      </w:pPr>
      <w:r>
        <w:rPr>
          <w:noProof/>
          <w:lang w:eastAsia="es-ES"/>
        </w:rPr>
        <w:drawing>
          <wp:inline distT="0" distB="0" distL="0" distR="0" wp14:anchorId="399598BC" wp14:editId="47A31195">
            <wp:extent cx="4600575" cy="25908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8" t="7761" r="8807" b="28269"/>
                    <a:stretch/>
                  </pic:blipFill>
                  <pic:spPr bwMode="auto">
                    <a:xfrm>
                      <a:off x="0" y="0"/>
                      <a:ext cx="46005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2D" w:rsidRDefault="001F2C2D" w:rsidP="001F2C2D">
      <w:pPr>
        <w:pStyle w:val="Prrafodelista"/>
        <w:numPr>
          <w:ilvl w:val="0"/>
          <w:numId w:val="1"/>
        </w:numPr>
        <w:ind w:left="0"/>
      </w:pPr>
      <w:r>
        <w:t>Volvemos</w:t>
      </w:r>
      <w:r w:rsidR="00E140E8">
        <w:t xml:space="preserve"> a la carpeta “</w:t>
      </w:r>
      <w:r>
        <w:t>UT4</w:t>
      </w:r>
      <w:r w:rsidR="00E140E8">
        <w:t>”</w:t>
      </w:r>
      <w:r>
        <w:t xml:space="preserve"> y entramos la carpeta “Prácticas”,</w:t>
      </w:r>
      <w:r w:rsidR="00E140E8">
        <w:t xml:space="preserve"> </w:t>
      </w:r>
      <w:r>
        <w:t xml:space="preserve">en ella </w:t>
      </w:r>
      <w:r w:rsidR="00E140E8">
        <w:t>hemos creado los archivos “Práctica1.txt” y “Prácticas2.txt”.</w:t>
      </w:r>
    </w:p>
    <w:p w:rsidR="001F2C2D" w:rsidRP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UT4\Apuntes&gt;cd</w:t>
      </w:r>
      <w:proofErr w:type="gramStart"/>
      <w:r w:rsidRPr="001F2C2D">
        <w:rPr>
          <w:rFonts w:ascii="Courier New" w:hAnsi="Courier New" w:cs="Courier New"/>
        </w:rPr>
        <w:t>..</w:t>
      </w:r>
      <w:proofErr w:type="gramEnd"/>
    </w:p>
    <w:p w:rsidR="001F2C2D" w:rsidRP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UT4\cd Prácticas</w:t>
      </w:r>
    </w:p>
    <w:p w:rsid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UT4\</w:t>
      </w:r>
      <w:r w:rsidR="001B142A">
        <w:rPr>
          <w:rFonts w:ascii="Courier New" w:hAnsi="Courier New" w:cs="Courier New"/>
        </w:rPr>
        <w:t>Prácticas</w:t>
      </w:r>
      <w:r w:rsidRPr="001F2C2D">
        <w:rPr>
          <w:rFonts w:ascii="Courier New" w:hAnsi="Courier New" w:cs="Courier New"/>
        </w:rPr>
        <w:t xml:space="preserve">\echo </w:t>
      </w:r>
      <w:r>
        <w:rPr>
          <w:rFonts w:ascii="Courier New" w:hAnsi="Courier New" w:cs="Courier New"/>
        </w:rPr>
        <w:t>Esto es una prueba&gt;Práctica1.txt</w:t>
      </w:r>
    </w:p>
    <w:p w:rsidR="001F2C2D" w:rsidRPr="001F2C2D" w:rsidRDefault="001F2C2D" w:rsidP="001F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UT4\</w:t>
      </w:r>
      <w:r w:rsidR="001B142A">
        <w:rPr>
          <w:rFonts w:ascii="Courier New" w:hAnsi="Courier New" w:cs="Courier New"/>
        </w:rPr>
        <w:t>Prácticas</w:t>
      </w:r>
      <w:r w:rsidRPr="001F2C2D">
        <w:rPr>
          <w:rFonts w:ascii="Courier New" w:hAnsi="Courier New" w:cs="Courier New"/>
        </w:rPr>
        <w:t xml:space="preserve">\echo </w:t>
      </w:r>
      <w:r>
        <w:rPr>
          <w:rFonts w:ascii="Courier New" w:hAnsi="Courier New" w:cs="Courier New"/>
        </w:rPr>
        <w:t>Esto es una prueba&gt;Práctica2.txt</w:t>
      </w:r>
    </w:p>
    <w:p w:rsidR="001F2C2D" w:rsidRDefault="001F2C2D" w:rsidP="001F2C2D"/>
    <w:p w:rsidR="004B650F" w:rsidRDefault="00E140E8" w:rsidP="00E140E8">
      <w:pPr>
        <w:jc w:val="center"/>
      </w:pPr>
      <w:r>
        <w:rPr>
          <w:noProof/>
          <w:lang w:eastAsia="es-ES"/>
        </w:rPr>
        <w:drawing>
          <wp:inline distT="0" distB="0" distL="0" distR="0" wp14:anchorId="64D1AF11" wp14:editId="2F0DEFCC">
            <wp:extent cx="4600575" cy="2590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98" t="7996" r="8807" b="28034"/>
                    <a:stretch/>
                  </pic:blipFill>
                  <pic:spPr bwMode="auto">
                    <a:xfrm>
                      <a:off x="0" y="0"/>
                      <a:ext cx="46005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E8" w:rsidRDefault="004B650F" w:rsidP="004B650F">
      <w:r>
        <w:br w:type="page"/>
      </w:r>
    </w:p>
    <w:p w:rsidR="001B142A" w:rsidRDefault="008C0E68" w:rsidP="001B142A">
      <w:pPr>
        <w:pStyle w:val="Prrafodelista"/>
        <w:numPr>
          <w:ilvl w:val="0"/>
          <w:numId w:val="1"/>
        </w:numPr>
        <w:ind w:left="0"/>
      </w:pPr>
      <w:r>
        <w:lastRenderedPageBreak/>
        <w:t>Vamos a la carpeta “UT5” y creamos las carpetas “Apuntes” y “Prácticas”.</w:t>
      </w:r>
    </w:p>
    <w:p w:rsidR="001B142A" w:rsidRDefault="001B142A" w:rsidP="001B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UT4\</w:t>
      </w:r>
      <w:r>
        <w:rPr>
          <w:rFonts w:ascii="Courier New" w:hAnsi="Courier New" w:cs="Courier New"/>
        </w:rPr>
        <w:t>Prácticas&gt;cd</w:t>
      </w:r>
      <w:proofErr w:type="gramStart"/>
      <w:r>
        <w:rPr>
          <w:rFonts w:ascii="Courier New" w:hAnsi="Courier New" w:cs="Courier New"/>
        </w:rPr>
        <w:t>..</w:t>
      </w:r>
      <w:proofErr w:type="gramEnd"/>
    </w:p>
    <w:p w:rsidR="001B142A" w:rsidRDefault="001B142A" w:rsidP="001B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4&gt;cd</w:t>
      </w:r>
      <w:proofErr w:type="gramStart"/>
      <w:r>
        <w:rPr>
          <w:rFonts w:ascii="Courier New" w:hAnsi="Courier New" w:cs="Courier New"/>
        </w:rPr>
        <w:t>..</w:t>
      </w:r>
      <w:proofErr w:type="gramEnd"/>
    </w:p>
    <w:p w:rsidR="001B142A" w:rsidRDefault="001B142A" w:rsidP="001B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&gt;cd UT5</w:t>
      </w:r>
    </w:p>
    <w:p w:rsidR="001B142A" w:rsidRDefault="001B142A" w:rsidP="001B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&gt;mkdir Apuntes</w:t>
      </w:r>
    </w:p>
    <w:p w:rsidR="001B142A" w:rsidRDefault="001B142A" w:rsidP="001B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&gt;mkdir Prácticas</w:t>
      </w:r>
    </w:p>
    <w:p w:rsidR="00377308" w:rsidRDefault="008C0E68" w:rsidP="001B142A">
      <w:pPr>
        <w:jc w:val="center"/>
      </w:pPr>
      <w:r>
        <w:rPr>
          <w:noProof/>
          <w:lang w:eastAsia="es-ES"/>
        </w:rPr>
        <w:drawing>
          <wp:inline distT="0" distB="0" distL="0" distR="0" wp14:anchorId="5A619B4F" wp14:editId="7533F6F8">
            <wp:extent cx="4600575" cy="2590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98" t="7761" r="8807" b="28269"/>
                    <a:stretch/>
                  </pic:blipFill>
                  <pic:spPr bwMode="auto">
                    <a:xfrm>
                      <a:off x="0" y="0"/>
                      <a:ext cx="46005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2A" w:rsidRDefault="00701C1E" w:rsidP="001B142A">
      <w:pPr>
        <w:pStyle w:val="Prrafodelista"/>
        <w:numPr>
          <w:ilvl w:val="0"/>
          <w:numId w:val="1"/>
        </w:numPr>
        <w:ind w:left="0"/>
      </w:pPr>
      <w:r>
        <w:t>Entramos en la carpeta “</w:t>
      </w:r>
      <w:r w:rsidR="008C0E68">
        <w:t xml:space="preserve">Apuntes” y </w:t>
      </w:r>
      <w:r>
        <w:t>creamos</w:t>
      </w:r>
      <w:r w:rsidR="008C0E68">
        <w:t xml:space="preserve"> los archivos “Tema3.txt” y “Tema4.txt”</w:t>
      </w:r>
      <w:r w:rsidR="001B142A">
        <w:t>.</w:t>
      </w:r>
    </w:p>
    <w:p w:rsidR="001B142A" w:rsidRDefault="001B142A" w:rsidP="001B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</w:t>
      </w:r>
      <w:r w:rsidR="00701C1E">
        <w:rPr>
          <w:rFonts w:ascii="Courier New" w:hAnsi="Courier New" w:cs="Courier New"/>
        </w:rPr>
        <w:t>\cd Apuntes</w:t>
      </w:r>
    </w:p>
    <w:p w:rsid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\Apuntes&gt;echo Esto es una prueba&gt;Tema3.txt</w:t>
      </w:r>
    </w:p>
    <w:p w:rsidR="001B142A" w:rsidRP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\Apuntes&gt;echo Esto es una prueba&gt;Tema3.txt</w:t>
      </w:r>
    </w:p>
    <w:p w:rsidR="008C0E68" w:rsidRDefault="008C0E68" w:rsidP="008C0E68">
      <w:pPr>
        <w:jc w:val="center"/>
      </w:pPr>
      <w:r>
        <w:rPr>
          <w:noProof/>
          <w:lang w:eastAsia="es-ES"/>
        </w:rPr>
        <w:drawing>
          <wp:inline distT="0" distB="0" distL="0" distR="0" wp14:anchorId="309B5C21" wp14:editId="73F6DC07">
            <wp:extent cx="4581525" cy="2581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74" t="7996" r="8984" b="28270"/>
                    <a:stretch/>
                  </pic:blipFill>
                  <pic:spPr bwMode="auto">
                    <a:xfrm>
                      <a:off x="0" y="0"/>
                      <a:ext cx="45815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C1E" w:rsidRDefault="00701C1E" w:rsidP="008C0E68">
      <w:pPr>
        <w:jc w:val="center"/>
      </w:pPr>
    </w:p>
    <w:p w:rsidR="00701C1E" w:rsidRDefault="00701C1E" w:rsidP="008C0E68">
      <w:pPr>
        <w:jc w:val="center"/>
      </w:pPr>
    </w:p>
    <w:p w:rsidR="00701C1E" w:rsidRDefault="00701C1E" w:rsidP="00701C1E">
      <w:pPr>
        <w:pStyle w:val="Prrafodelista"/>
        <w:numPr>
          <w:ilvl w:val="0"/>
          <w:numId w:val="1"/>
        </w:numPr>
        <w:ind w:left="0"/>
      </w:pPr>
      <w:r>
        <w:t>Entramos en la carpeta “Prácticas” en “UT5” y creamos</w:t>
      </w:r>
      <w:r w:rsidR="008C0E68">
        <w:t xml:space="preserve"> los archivos “Prácticas3.txt” y “Práctica4.txt”.</w:t>
      </w:r>
    </w:p>
    <w:p w:rsid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lastRenderedPageBreak/>
        <w:t>C:\Users\Usuario\SegundoCuatrimestre\</w:t>
      </w:r>
      <w:r>
        <w:rPr>
          <w:rFonts w:ascii="Courier New" w:hAnsi="Courier New" w:cs="Courier New"/>
        </w:rPr>
        <w:t>UT5\Apuntes</w:t>
      </w:r>
    </w:p>
    <w:p w:rsid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\Apuntes&gt;cd</w:t>
      </w:r>
      <w:proofErr w:type="gramStart"/>
      <w:r>
        <w:rPr>
          <w:rFonts w:ascii="Courier New" w:hAnsi="Courier New" w:cs="Courier New"/>
        </w:rPr>
        <w:t>..</w:t>
      </w:r>
      <w:proofErr w:type="gramEnd"/>
    </w:p>
    <w:p w:rsid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&gt;cd Prácticas</w:t>
      </w:r>
    </w:p>
    <w:p w:rsid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\Prácticas</w:t>
      </w:r>
    </w:p>
    <w:p w:rsid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\Prácticas&gt;echo Esto es una prueba&gt;Práctica3.txt</w:t>
      </w:r>
    </w:p>
    <w:p w:rsidR="00701C1E" w:rsidRP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\</w:t>
      </w:r>
      <w:r>
        <w:rPr>
          <w:rFonts w:ascii="Courier New" w:hAnsi="Courier New" w:cs="Courier New"/>
        </w:rPr>
        <w:t>UT5\Prácticas&gt;echo Esto es una prueba&gt;Práctica4.txt</w:t>
      </w:r>
    </w:p>
    <w:p w:rsidR="008C0E68" w:rsidRDefault="008C0E68" w:rsidP="00701C1E">
      <w:pPr>
        <w:jc w:val="center"/>
      </w:pPr>
      <w:r>
        <w:rPr>
          <w:noProof/>
          <w:lang w:eastAsia="es-ES"/>
        </w:rPr>
        <w:drawing>
          <wp:inline distT="0" distB="0" distL="0" distR="0" wp14:anchorId="7F48A80B" wp14:editId="3A422BCA">
            <wp:extent cx="4610100" cy="26003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20" t="7761" r="8808" b="28034"/>
                    <a:stretch/>
                  </pic:blipFill>
                  <pic:spPr bwMode="auto">
                    <a:xfrm>
                      <a:off x="0" y="0"/>
                      <a:ext cx="46101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C1E" w:rsidRDefault="00EE373C" w:rsidP="00701C1E">
      <w:pPr>
        <w:pStyle w:val="Prrafodelista"/>
        <w:numPr>
          <w:ilvl w:val="0"/>
          <w:numId w:val="1"/>
        </w:numPr>
        <w:ind w:left="0"/>
      </w:pPr>
      <w:r>
        <w:t>Así quedarían al final nuestras carpetas al final.</w:t>
      </w:r>
    </w:p>
    <w:p w:rsidR="00701C1E" w:rsidRPr="00701C1E" w:rsidRDefault="00701C1E" w:rsidP="00701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&gt;TREE /F</w:t>
      </w:r>
    </w:p>
    <w:p w:rsidR="004B650F" w:rsidRDefault="00EE373C" w:rsidP="00701C1E">
      <w:pPr>
        <w:jc w:val="center"/>
      </w:pPr>
      <w:r>
        <w:rPr>
          <w:noProof/>
          <w:lang w:eastAsia="es-ES"/>
        </w:rPr>
        <w:drawing>
          <wp:inline distT="0" distB="0" distL="0" distR="0" wp14:anchorId="79E5593D" wp14:editId="4AD4B616">
            <wp:extent cx="4591050" cy="2581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74" t="7996" r="8808" b="28270"/>
                    <a:stretch/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50F" w:rsidRDefault="004B650F">
      <w:r>
        <w:br w:type="page"/>
      </w:r>
    </w:p>
    <w:p w:rsidR="00EE373C" w:rsidRPr="004B650F" w:rsidRDefault="004B650F" w:rsidP="004B650F">
      <w:pPr>
        <w:rPr>
          <w:b/>
          <w:u w:val="single"/>
        </w:rPr>
      </w:pPr>
      <w:r w:rsidRPr="004B650F">
        <w:rPr>
          <w:b/>
          <w:u w:val="single"/>
        </w:rPr>
        <w:lastRenderedPageBreak/>
        <w:t>Ejercicio 2</w:t>
      </w:r>
    </w:p>
    <w:p w:rsidR="00ED1252" w:rsidRDefault="004B650F" w:rsidP="007C7F31">
      <w:pPr>
        <w:pStyle w:val="Prrafodelista"/>
        <w:numPr>
          <w:ilvl w:val="0"/>
          <w:numId w:val="2"/>
        </w:numPr>
        <w:ind w:left="0"/>
        <w:rPr>
          <w:noProof/>
          <w:lang w:eastAsia="es-ES"/>
        </w:rPr>
      </w:pPr>
      <w:r>
        <w:t xml:space="preserve">Vamos a comprobar </w:t>
      </w:r>
      <w:r w:rsidR="003C6F95">
        <w:t>los atributos que tiene una carpeta de las creadas.</w:t>
      </w:r>
    </w:p>
    <w:p w:rsidR="00ED1252" w:rsidRDefault="00ED1252" w:rsidP="00E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&gt;attrib C:\</w:t>
      </w:r>
      <w:r w:rsidRPr="001F2C2D">
        <w:rPr>
          <w:rFonts w:ascii="Courier New" w:hAnsi="Courier New" w:cs="Courier New"/>
        </w:rPr>
        <w:t>Users\Usuario\SegundoCuatrimestre</w:t>
      </w:r>
      <w:r>
        <w:rPr>
          <w:rFonts w:ascii="Courier New" w:hAnsi="Courier New" w:cs="Courier New"/>
        </w:rPr>
        <w:br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:\</w:t>
      </w:r>
      <w:r w:rsidRPr="001F2C2D">
        <w:rPr>
          <w:rFonts w:ascii="Courier New" w:hAnsi="Courier New" w:cs="Courier New"/>
        </w:rPr>
        <w:t>Users\Usuario\SegundoCuatrimestre</w:t>
      </w:r>
    </w:p>
    <w:p w:rsidR="00ED1252" w:rsidRPr="00ED1252" w:rsidRDefault="00ED1252" w:rsidP="00E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&gt;attrib C:\</w:t>
      </w:r>
      <w:r w:rsidRPr="001F2C2D">
        <w:rPr>
          <w:rFonts w:ascii="Courier New" w:hAnsi="Courier New" w:cs="Courier New"/>
        </w:rPr>
        <w:t>Users\Usuario\SegundoCuatrimestre</w:t>
      </w:r>
      <w:r>
        <w:rPr>
          <w:rFonts w:ascii="Courier New" w:hAnsi="Courier New" w:cs="Courier New"/>
        </w:rPr>
        <w:t>\UT4\Apuntes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:\</w:t>
      </w:r>
      <w:r w:rsidRPr="001F2C2D">
        <w:rPr>
          <w:rFonts w:ascii="Courier New" w:hAnsi="Courier New" w:cs="Courier New"/>
        </w:rPr>
        <w:t>Users\Usuario\SegundoCuatrimestre</w:t>
      </w:r>
      <w:r>
        <w:rPr>
          <w:rFonts w:ascii="Courier New" w:hAnsi="Courier New" w:cs="Courier New"/>
        </w:rPr>
        <w:t>\UT4\Apuntes</w:t>
      </w:r>
    </w:p>
    <w:p w:rsidR="003C6F95" w:rsidRDefault="00ED1252" w:rsidP="00ED1252">
      <w:pPr>
        <w:jc w:val="center"/>
      </w:pPr>
      <w:r>
        <w:rPr>
          <w:noProof/>
          <w:lang w:eastAsia="es-ES"/>
        </w:rPr>
        <w:drawing>
          <wp:inline distT="0" distB="0" distL="0" distR="0" wp14:anchorId="3216F88F" wp14:editId="52FE1167">
            <wp:extent cx="4581525" cy="2362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99" t="3528" r="12159" b="38146"/>
                    <a:stretch/>
                  </pic:blipFill>
                  <pic:spPr bwMode="auto">
                    <a:xfrm>
                      <a:off x="0" y="0"/>
                      <a:ext cx="45815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AC" w:rsidRDefault="002D6EAC" w:rsidP="002D6EAC">
      <w:r>
        <w:t>Vemos que en el espacio donde debería haber la información sobre los atributos no sale nada. Debería salir alguna de estas características:</w:t>
      </w:r>
    </w:p>
    <w:p w:rsidR="002D6EAC" w:rsidRDefault="002D6EAC" w:rsidP="002D6EA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 w:line="240" w:lineRule="auto"/>
        <w:ind w:left="426"/>
        <w:jc w:val="both"/>
      </w:pPr>
      <w:r w:rsidRPr="002D6EAC">
        <w:rPr>
          <w:b/>
        </w:rPr>
        <w:t>A (archivo):</w:t>
      </w:r>
      <w:r w:rsidRPr="002D6EAC">
        <w:t> sirve para saber si se ha modificado o no el directorio o archivo. Se suele asignar por defecto cuando se crea un nuevo archivo o directorio.</w:t>
      </w:r>
    </w:p>
    <w:p w:rsidR="002D6EAC" w:rsidRPr="002D6EAC" w:rsidRDefault="002D6EAC" w:rsidP="002D6EA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 w:line="240" w:lineRule="auto"/>
        <w:ind w:left="426"/>
        <w:jc w:val="both"/>
      </w:pPr>
      <w:r w:rsidRPr="002D6EAC">
        <w:rPr>
          <w:b/>
        </w:rPr>
        <w:t>R (solo lectura):</w:t>
      </w:r>
      <w:r w:rsidRPr="002D6EAC">
        <w:t> sirve para que no se pueda ni borrar ni modificar el contenido de un archivo o directorio. Solo podemos ver lo que contiene.</w:t>
      </w:r>
    </w:p>
    <w:p w:rsidR="002D6EAC" w:rsidRPr="002D6EAC" w:rsidRDefault="002D6EAC" w:rsidP="002D6EA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 w:line="240" w:lineRule="auto"/>
        <w:ind w:left="426"/>
        <w:jc w:val="both"/>
      </w:pPr>
      <w:r w:rsidRPr="002D6EAC">
        <w:rPr>
          <w:b/>
        </w:rPr>
        <w:t>H (Oculto):</w:t>
      </w:r>
      <w:r w:rsidRPr="002D6EAC">
        <w:t> sirve para ocultar archivos y directorios durante las operaciones normales.</w:t>
      </w:r>
    </w:p>
    <w:p w:rsidR="002D6EAC" w:rsidRDefault="002D6EAC" w:rsidP="002D6EA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</w:pPr>
      <w:r w:rsidRPr="002D6EAC">
        <w:rPr>
          <w:b/>
        </w:rPr>
        <w:t>S (sistema):</w:t>
      </w:r>
      <w:r w:rsidRPr="002D6EAC">
        <w:t> sirve para asignar a un archivo o directorio como si fuera un archivo del sistema, esto hace que este oculto y sea solo de lectura. Muchos archivos de Windows están con este atributo con la finalidad de no ser modificados.</w:t>
      </w:r>
    </w:p>
    <w:p w:rsidR="002D6EAC" w:rsidRDefault="002D6EAC" w:rsidP="002D6EAC">
      <w:pPr>
        <w:shd w:val="clear" w:color="auto" w:fill="FFFFFF"/>
        <w:spacing w:after="0" w:line="240" w:lineRule="auto"/>
        <w:jc w:val="both"/>
      </w:pPr>
    </w:p>
    <w:p w:rsidR="002D6EAC" w:rsidRDefault="002D6EAC" w:rsidP="002D6EAC">
      <w:pPr>
        <w:shd w:val="clear" w:color="auto" w:fill="FFFFFF"/>
        <w:spacing w:after="0" w:line="240" w:lineRule="auto"/>
        <w:jc w:val="both"/>
      </w:pPr>
      <w:r>
        <w:t>Que no salgan características se debe a que es una carpeta y por defecto estas no tienen atributos. Probemos ocultando la carpeta.</w:t>
      </w:r>
    </w:p>
    <w:p w:rsidR="002D6EAC" w:rsidRDefault="002D6EAC" w:rsidP="002D6EAC">
      <w:pPr>
        <w:shd w:val="clear" w:color="auto" w:fill="FFFFFF"/>
        <w:spacing w:after="0" w:line="240" w:lineRule="auto"/>
        <w:jc w:val="both"/>
      </w:pPr>
    </w:p>
    <w:p w:rsidR="002D6EAC" w:rsidRDefault="002D6EAC" w:rsidP="002D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&gt;attrib “</w:t>
      </w:r>
      <w:r w:rsidRPr="001F2C2D">
        <w:rPr>
          <w:rFonts w:ascii="Courier New" w:hAnsi="Courier New" w:cs="Courier New"/>
        </w:rPr>
        <w:t>C:\</w:t>
      </w:r>
      <w:proofErr w:type="spellStart"/>
      <w:r w:rsidRPr="001F2C2D">
        <w:rPr>
          <w:rFonts w:ascii="Courier New" w:hAnsi="Courier New" w:cs="Courier New"/>
        </w:rPr>
        <w:t>Users</w:t>
      </w:r>
      <w:proofErr w:type="spellEnd"/>
      <w:r w:rsidRPr="001F2C2D">
        <w:rPr>
          <w:rFonts w:ascii="Courier New" w:hAnsi="Courier New" w:cs="Courier New"/>
        </w:rPr>
        <w:t>\Usuario\</w:t>
      </w:r>
      <w:proofErr w:type="spellStart"/>
      <w:r w:rsidRPr="001F2C2D">
        <w:rPr>
          <w:rFonts w:ascii="Courier New" w:hAnsi="Courier New" w:cs="Courier New"/>
        </w:rPr>
        <w:t>SegundoCuatrimestre</w:t>
      </w:r>
      <w:proofErr w:type="spellEnd"/>
      <w:r>
        <w:rPr>
          <w:rFonts w:ascii="Courier New" w:hAnsi="Courier New" w:cs="Courier New"/>
        </w:rPr>
        <w:t>\UT4</w:t>
      </w:r>
      <w:r>
        <w:rPr>
          <w:rFonts w:ascii="Courier New" w:hAnsi="Courier New" w:cs="Courier New"/>
        </w:rPr>
        <w:t>” +H</w:t>
      </w:r>
    </w:p>
    <w:p w:rsidR="002D6EAC" w:rsidRPr="002D6EAC" w:rsidRDefault="002D6EAC" w:rsidP="002D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</w:t>
      </w:r>
      <w:r>
        <w:rPr>
          <w:rFonts w:ascii="Courier New" w:hAnsi="Courier New" w:cs="Courier New"/>
        </w:rPr>
        <w:tab/>
      </w: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</w:t>
      </w:r>
    </w:p>
    <w:p w:rsidR="002D6EAC" w:rsidRPr="002D6EAC" w:rsidRDefault="002D6EAC" w:rsidP="002D6EAC">
      <w:pPr>
        <w:shd w:val="clear" w:color="auto" w:fill="FFFFFF"/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640053A7" wp14:editId="7B960E66">
            <wp:extent cx="4591050" cy="2333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9" t="3998" r="11982" b="38382"/>
                    <a:stretch/>
                  </pic:blipFill>
                  <pic:spPr bwMode="auto">
                    <a:xfrm>
                      <a:off x="0" y="0"/>
                      <a:ext cx="45910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AC" w:rsidRDefault="002D6EAC" w:rsidP="002D6EAC">
      <w:r>
        <w:lastRenderedPageBreak/>
        <w:t xml:space="preserve">Vemos que efectivamente la </w:t>
      </w:r>
      <w:proofErr w:type="spellStart"/>
      <w:r>
        <w:t>carptea</w:t>
      </w:r>
      <w:proofErr w:type="spellEnd"/>
      <w:r>
        <w:t xml:space="preserve"> en “</w:t>
      </w:r>
      <w:proofErr w:type="spellStart"/>
      <w:r>
        <w:t>SegundoCuatrimestre</w:t>
      </w:r>
      <w:proofErr w:type="spellEnd"/>
      <w:r>
        <w:t>” actualmente está oculta.</w:t>
      </w:r>
    </w:p>
    <w:p w:rsidR="002D6EAC" w:rsidRDefault="002D6EAC" w:rsidP="002D6EAC">
      <w:r>
        <w:rPr>
          <w:noProof/>
          <w:lang w:eastAsia="es-ES"/>
        </w:rPr>
        <w:drawing>
          <wp:inline distT="0" distB="0" distL="0" distR="0" wp14:anchorId="56380B8A" wp14:editId="1854C54E">
            <wp:extent cx="5400040" cy="4050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C" w:rsidRDefault="002D6EAC" w:rsidP="002D6EAC">
      <w:r>
        <w:t>Volvamos a hacerla visible.</w:t>
      </w:r>
    </w:p>
    <w:p w:rsidR="002D6EAC" w:rsidRDefault="002D6EAC" w:rsidP="002D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&gt;attrib “</w:t>
      </w:r>
      <w:r w:rsidRPr="001F2C2D">
        <w:rPr>
          <w:rFonts w:ascii="Courier New" w:hAnsi="Courier New" w:cs="Courier New"/>
        </w:rPr>
        <w:t>C:\</w:t>
      </w:r>
      <w:proofErr w:type="spellStart"/>
      <w:r w:rsidRPr="001F2C2D">
        <w:rPr>
          <w:rFonts w:ascii="Courier New" w:hAnsi="Courier New" w:cs="Courier New"/>
        </w:rPr>
        <w:t>Users</w:t>
      </w:r>
      <w:proofErr w:type="spellEnd"/>
      <w:r w:rsidRPr="001F2C2D">
        <w:rPr>
          <w:rFonts w:ascii="Courier New" w:hAnsi="Courier New" w:cs="Courier New"/>
        </w:rPr>
        <w:t>\Usuario\</w:t>
      </w:r>
      <w:proofErr w:type="spellStart"/>
      <w:r w:rsidRPr="001F2C2D">
        <w:rPr>
          <w:rFonts w:ascii="Courier New" w:hAnsi="Courier New" w:cs="Courier New"/>
        </w:rPr>
        <w:t>SegundoCuatrimestre</w:t>
      </w:r>
      <w:proofErr w:type="spellEnd"/>
      <w:r>
        <w:rPr>
          <w:rFonts w:ascii="Courier New" w:hAnsi="Courier New" w:cs="Courier New"/>
        </w:rPr>
        <w:t xml:space="preserve">\UT4” </w:t>
      </w:r>
      <w:r w:rsidR="001F5A9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H</w:t>
      </w:r>
    </w:p>
    <w:p w:rsidR="001F5A9E" w:rsidRDefault="001F5A9E" w:rsidP="002D6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&gt;attrib “</w:t>
      </w:r>
      <w:r w:rsidRPr="001F2C2D">
        <w:rPr>
          <w:rFonts w:ascii="Courier New" w:hAnsi="Courier New" w:cs="Courier New"/>
        </w:rPr>
        <w:t>C:\</w:t>
      </w:r>
      <w:proofErr w:type="spellStart"/>
      <w:r w:rsidRPr="001F2C2D">
        <w:rPr>
          <w:rFonts w:ascii="Courier New" w:hAnsi="Courier New" w:cs="Courier New"/>
        </w:rPr>
        <w:t>Users</w:t>
      </w:r>
      <w:proofErr w:type="spellEnd"/>
      <w:r w:rsidRPr="001F2C2D">
        <w:rPr>
          <w:rFonts w:ascii="Courier New" w:hAnsi="Courier New" w:cs="Courier New"/>
        </w:rPr>
        <w:t>\Usuario\</w:t>
      </w:r>
      <w:proofErr w:type="spellStart"/>
      <w:r w:rsidRPr="001F2C2D">
        <w:rPr>
          <w:rFonts w:ascii="Courier New" w:hAnsi="Courier New" w:cs="Courier New"/>
        </w:rPr>
        <w:t>SegundoCuatrimestre</w:t>
      </w:r>
      <w:proofErr w:type="spellEnd"/>
      <w:r>
        <w:rPr>
          <w:rFonts w:ascii="Courier New" w:hAnsi="Courier New" w:cs="Courier New"/>
        </w:rPr>
        <w:t>\UT4”</w:t>
      </w:r>
    </w:p>
    <w:p w:rsidR="002D6EAC" w:rsidRPr="001F5A9E" w:rsidRDefault="002D6EAC" w:rsidP="001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</w:t>
      </w:r>
    </w:p>
    <w:p w:rsidR="002D6EAC" w:rsidRDefault="002D6EAC" w:rsidP="002D6EAC">
      <w:pPr>
        <w:jc w:val="center"/>
      </w:pPr>
      <w:r>
        <w:rPr>
          <w:noProof/>
          <w:lang w:eastAsia="es-ES"/>
        </w:rPr>
        <w:drawing>
          <wp:inline distT="0" distB="0" distL="0" distR="0" wp14:anchorId="776CF5E4" wp14:editId="17C866D8">
            <wp:extent cx="4600575" cy="23717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2" t="3527" r="11982" b="37911"/>
                    <a:stretch/>
                  </pic:blipFill>
                  <pic:spPr bwMode="auto"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9E" w:rsidRDefault="00495CD5" w:rsidP="00495CD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B58325B" wp14:editId="2CD4E6A5">
            <wp:extent cx="5400040" cy="40500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9E" w:rsidRDefault="00495CD5" w:rsidP="001F5A9E">
      <w:r>
        <w:t>Ahora v</w:t>
      </w:r>
      <w:bookmarkStart w:id="0" w:name="_GoBack"/>
      <w:bookmarkEnd w:id="0"/>
      <w:r w:rsidR="001F5A9E">
        <w:t>eamos los atributos de los archivos en la carpeta de “Apuntes”.</w:t>
      </w:r>
    </w:p>
    <w:p w:rsidR="001F5A9E" w:rsidRDefault="001F5A9E" w:rsidP="001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 New" w:hAnsi="Courier New" w:cs="Courier New"/>
        </w:rPr>
      </w:pP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</w:t>
      </w:r>
      <w:r>
        <w:rPr>
          <w:rFonts w:ascii="Courier New" w:hAnsi="Courier New" w:cs="Courier New"/>
        </w:rPr>
        <w:t>\Apuntes&gt;attrib</w:t>
      </w:r>
    </w:p>
    <w:p w:rsidR="001F5A9E" w:rsidRDefault="001F5A9E" w:rsidP="001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noProof/>
          <w:lang w:eastAsia="es-ES"/>
        </w:rPr>
      </w:pPr>
      <w:r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ab/>
      </w: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</w:t>
      </w:r>
      <w:r>
        <w:rPr>
          <w:rFonts w:ascii="Courier New" w:hAnsi="Courier New" w:cs="Courier New"/>
        </w:rPr>
        <w:t>\Apuntes\Tema1.txt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ab/>
      </w:r>
      <w:r w:rsidRPr="001F2C2D">
        <w:rPr>
          <w:rFonts w:ascii="Courier New" w:hAnsi="Courier New" w:cs="Courier New"/>
        </w:rPr>
        <w:t>C:\Users\Usuario\SegundoCuatrimestre</w:t>
      </w:r>
      <w:r>
        <w:rPr>
          <w:rFonts w:ascii="Courier New" w:hAnsi="Courier New" w:cs="Courier New"/>
        </w:rPr>
        <w:t>\UT4\Apuntes\Tema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.txt</w:t>
      </w:r>
    </w:p>
    <w:p w:rsidR="001F5A9E" w:rsidRDefault="001F5A9E" w:rsidP="001F5A9E">
      <w:pPr>
        <w:jc w:val="center"/>
      </w:pPr>
      <w:r>
        <w:rPr>
          <w:noProof/>
          <w:lang w:eastAsia="es-ES"/>
        </w:rPr>
        <w:drawing>
          <wp:inline distT="0" distB="0" distL="0" distR="0" wp14:anchorId="64957DBA" wp14:editId="607B473F">
            <wp:extent cx="4581525" cy="23526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99" t="3528" r="12159" b="38381"/>
                    <a:stretch/>
                  </pic:blipFill>
                  <pic:spPr bwMode="auto">
                    <a:xfrm>
                      <a:off x="0" y="0"/>
                      <a:ext cx="45815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5A9E" w:rsidSect="002D6EAC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050C"/>
    <w:multiLevelType w:val="hybridMultilevel"/>
    <w:tmpl w:val="967CB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A5B"/>
    <w:multiLevelType w:val="hybridMultilevel"/>
    <w:tmpl w:val="967CB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9058A"/>
    <w:multiLevelType w:val="multilevel"/>
    <w:tmpl w:val="7A3CE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92E99"/>
    <w:multiLevelType w:val="hybridMultilevel"/>
    <w:tmpl w:val="E216E3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81"/>
    <w:rsid w:val="000C3D89"/>
    <w:rsid w:val="001B142A"/>
    <w:rsid w:val="001F2C2D"/>
    <w:rsid w:val="001F5A9E"/>
    <w:rsid w:val="002D6EAC"/>
    <w:rsid w:val="0035170A"/>
    <w:rsid w:val="00377308"/>
    <w:rsid w:val="003C6F95"/>
    <w:rsid w:val="00474289"/>
    <w:rsid w:val="00495CD5"/>
    <w:rsid w:val="004B650F"/>
    <w:rsid w:val="00701C1E"/>
    <w:rsid w:val="00812DFF"/>
    <w:rsid w:val="008C0E68"/>
    <w:rsid w:val="00922D81"/>
    <w:rsid w:val="00A30BDD"/>
    <w:rsid w:val="00BA4E2E"/>
    <w:rsid w:val="00E140E8"/>
    <w:rsid w:val="00E339C4"/>
    <w:rsid w:val="00ED1252"/>
    <w:rsid w:val="00EE373C"/>
    <w:rsid w:val="00F2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EF85-837F-46F1-A4CD-C9DDA0F9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2D8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D6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72EE-E21E-46F1-8213-7CEADD7D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Armando Marroquin Castillo</dc:creator>
  <cp:keywords/>
  <dc:description/>
  <cp:lastModifiedBy>Alonso Armando Marroquin Castillo</cp:lastModifiedBy>
  <cp:revision>12</cp:revision>
  <dcterms:created xsi:type="dcterms:W3CDTF">2019-01-11T07:59:00Z</dcterms:created>
  <dcterms:modified xsi:type="dcterms:W3CDTF">2019-01-11T21:54:00Z</dcterms:modified>
</cp:coreProperties>
</file>